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69" w:rsidRPr="00DB240B" w:rsidRDefault="00E67569" w:rsidP="00E67569">
      <w:pPr>
        <w:jc w:val="center"/>
        <w:rPr>
          <w:b/>
          <w:sz w:val="28"/>
        </w:rPr>
      </w:pPr>
      <w:r w:rsidRPr="00DB240B">
        <w:rPr>
          <w:b/>
          <w:sz w:val="28"/>
        </w:rPr>
        <w:t xml:space="preserve"> CỘNG HÒA XÃ HỘI CHỦ NGHĨA VIỆT NAM</w:t>
      </w:r>
    </w:p>
    <w:p w:rsidR="00E67569" w:rsidRPr="00DB240B" w:rsidRDefault="00267374" w:rsidP="00E67569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93290</wp:posOffset>
                </wp:positionH>
                <wp:positionV relativeFrom="paragraph">
                  <wp:posOffset>244475</wp:posOffset>
                </wp:positionV>
                <wp:extent cx="1732915" cy="0"/>
                <wp:effectExtent l="8255" t="11430" r="11430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2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A3D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2.7pt;margin-top:19.25pt;width:136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N6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"/>
            </w:pict>
          </mc:Fallback>
        </mc:AlternateContent>
      </w:r>
      <w:r w:rsidR="00E67569" w:rsidRPr="00DB240B">
        <w:rPr>
          <w:b/>
          <w:sz w:val="28"/>
        </w:rPr>
        <w:t>Độc lập – Tự do – Hạnh phúc</w:t>
      </w:r>
    </w:p>
    <w:p w:rsidR="00E67569" w:rsidRPr="00E67569" w:rsidRDefault="00E67569" w:rsidP="00E67569">
      <w:pPr>
        <w:jc w:val="center"/>
        <w:rPr>
          <w:sz w:val="18"/>
        </w:rPr>
      </w:pPr>
    </w:p>
    <w:p w:rsidR="00E67569" w:rsidRPr="00DB240B" w:rsidRDefault="00E67569" w:rsidP="00E67569">
      <w:pPr>
        <w:jc w:val="center"/>
        <w:rPr>
          <w:b/>
          <w:sz w:val="36"/>
        </w:rPr>
      </w:pPr>
      <w:r w:rsidRPr="00DB240B">
        <w:rPr>
          <w:b/>
          <w:sz w:val="36"/>
        </w:rPr>
        <w:t>ĐƠN XIN KHÔI PHỤC LẠI MẬT KHẨU</w:t>
      </w:r>
    </w:p>
    <w:p w:rsidR="00E67569" w:rsidRPr="00E67569" w:rsidRDefault="00E67569" w:rsidP="00E67569">
      <w:pPr>
        <w:rPr>
          <w:sz w:val="10"/>
        </w:rPr>
      </w:pPr>
    </w:p>
    <w:p w:rsidR="00E67569" w:rsidRPr="00C81244" w:rsidRDefault="00E67569" w:rsidP="00E67569">
      <w:pPr>
        <w:tabs>
          <w:tab w:val="right" w:leader="dot" w:pos="9639"/>
        </w:tabs>
        <w:spacing w:line="336" w:lineRule="auto"/>
        <w:rPr>
          <w:i/>
          <w:sz w:val="18"/>
        </w:rPr>
      </w:pPr>
      <w:r w:rsidRPr="006B1CD8">
        <w:rPr>
          <w:sz w:val="28"/>
        </w:rPr>
        <w:t xml:space="preserve">Họ và tên: </w:t>
      </w:r>
      <w:r w:rsidRPr="00C81244">
        <w:rPr>
          <w:i/>
          <w:sz w:val="18"/>
        </w:rPr>
        <w:tab/>
      </w:r>
    </w:p>
    <w:p w:rsidR="00E67569" w:rsidRPr="006B1CD8" w:rsidRDefault="00E67569" w:rsidP="00C81244">
      <w:pPr>
        <w:tabs>
          <w:tab w:val="left" w:leader="dot" w:pos="3969"/>
          <w:tab w:val="left" w:leader="dot" w:pos="5387"/>
          <w:tab w:val="left" w:leader="dot" w:pos="7088"/>
          <w:tab w:val="left" w:leader="dot" w:pos="9639"/>
        </w:tabs>
        <w:spacing w:line="336" w:lineRule="auto"/>
        <w:rPr>
          <w:sz w:val="28"/>
        </w:rPr>
      </w:pPr>
      <w:r w:rsidRPr="006B1CD8">
        <w:rPr>
          <w:sz w:val="28"/>
        </w:rPr>
        <w:t xml:space="preserve">Mã sinh viên: </w:t>
      </w:r>
      <w:r w:rsidRPr="00C81244">
        <w:rPr>
          <w:i/>
          <w:sz w:val="18"/>
        </w:rPr>
        <w:tab/>
      </w:r>
      <w:r w:rsidR="00C81244">
        <w:rPr>
          <w:sz w:val="28"/>
        </w:rPr>
        <w:t>Tổ:</w:t>
      </w:r>
      <w:r w:rsidR="00C81244" w:rsidRPr="00C81244">
        <w:rPr>
          <w:i/>
          <w:sz w:val="18"/>
        </w:rPr>
        <w:tab/>
      </w:r>
      <w:r w:rsidRPr="006B1CD8">
        <w:rPr>
          <w:sz w:val="28"/>
        </w:rPr>
        <w:t xml:space="preserve">Lớp: </w:t>
      </w:r>
      <w:r w:rsidRPr="00C81244">
        <w:rPr>
          <w:i/>
          <w:sz w:val="18"/>
        </w:rPr>
        <w:tab/>
      </w:r>
      <w:r w:rsidRPr="006B1CD8">
        <w:rPr>
          <w:sz w:val="28"/>
        </w:rPr>
        <w:t xml:space="preserve"> Khóa: </w:t>
      </w:r>
      <w:r w:rsidRPr="00C81244">
        <w:rPr>
          <w:i/>
          <w:sz w:val="18"/>
        </w:rPr>
        <w:tab/>
      </w:r>
    </w:p>
    <w:p w:rsidR="00E67569" w:rsidRPr="006B1CD8" w:rsidRDefault="003141D0" w:rsidP="00FB341E">
      <w:pPr>
        <w:tabs>
          <w:tab w:val="left" w:leader="dot" w:pos="3261"/>
          <w:tab w:val="left" w:leader="dot" w:pos="9639"/>
        </w:tabs>
        <w:spacing w:line="336" w:lineRule="auto"/>
        <w:jc w:val="both"/>
        <w:rPr>
          <w:sz w:val="28"/>
        </w:rPr>
      </w:pPr>
      <w:r>
        <w:t>SĐT:</w:t>
      </w:r>
      <w:r w:rsidRPr="003141D0">
        <w:rPr>
          <w:i/>
          <w:sz w:val="18"/>
          <w:szCs w:val="18"/>
        </w:rPr>
        <w:tab/>
      </w:r>
      <w:r w:rsidR="00E67569" w:rsidRPr="006B1CD8">
        <w:rPr>
          <w:sz w:val="28"/>
        </w:rPr>
        <w:t>Email</w:t>
      </w:r>
      <w:r w:rsidR="006F5663">
        <w:t xml:space="preserve"> nhận mật khẩu</w:t>
      </w:r>
      <w:r w:rsidR="00E67569" w:rsidRPr="006B1CD8">
        <w:rPr>
          <w:sz w:val="28"/>
        </w:rPr>
        <w:t xml:space="preserve">: </w:t>
      </w:r>
      <w:r w:rsidR="00E67569" w:rsidRPr="00C81244">
        <w:rPr>
          <w:i/>
          <w:sz w:val="18"/>
        </w:rPr>
        <w:tab/>
      </w:r>
    </w:p>
    <w:p w:rsidR="00E67569" w:rsidRDefault="00E67569" w:rsidP="00E67569">
      <w:pPr>
        <w:spacing w:line="336" w:lineRule="auto"/>
        <w:jc w:val="both"/>
        <w:rPr>
          <w:sz w:val="28"/>
        </w:rPr>
      </w:pPr>
      <w:r>
        <w:rPr>
          <w:sz w:val="28"/>
        </w:rPr>
        <w:t>Em làm đơn này x</w:t>
      </w:r>
      <w:r w:rsidRPr="006B1CD8">
        <w:rPr>
          <w:sz w:val="28"/>
        </w:rPr>
        <w:t xml:space="preserve">in được khôi phục lại mật khẩu </w:t>
      </w:r>
      <w:r w:rsidR="00267374">
        <w:t>của tài khoản sinh viên.</w:t>
      </w:r>
    </w:p>
    <w:p w:rsidR="00FB341E" w:rsidRDefault="00267374" w:rsidP="00FB341E">
      <w:pPr>
        <w:tabs>
          <w:tab w:val="left" w:pos="1134"/>
        </w:tabs>
        <w:spacing w:line="264" w:lineRule="auto"/>
        <w:jc w:val="both"/>
        <w:rPr>
          <w:sz w:val="24"/>
          <w:szCs w:val="24"/>
        </w:rPr>
      </w:pPr>
      <w:r w:rsidRPr="00FB341E">
        <w:rPr>
          <w:b/>
          <w:sz w:val="24"/>
          <w:szCs w:val="24"/>
        </w:rPr>
        <w:t>Chú ý:</w:t>
      </w:r>
      <w:r w:rsidRPr="00FB341E">
        <w:rPr>
          <w:sz w:val="24"/>
          <w:szCs w:val="24"/>
        </w:rPr>
        <w:t xml:space="preserve"> </w:t>
      </w:r>
      <w:r w:rsidR="00FB341E" w:rsidRPr="00FB341E">
        <w:rPr>
          <w:sz w:val="24"/>
          <w:szCs w:val="24"/>
        </w:rPr>
        <w:tab/>
      </w:r>
      <w:r w:rsidRPr="00FB341E">
        <w:rPr>
          <w:sz w:val="24"/>
          <w:szCs w:val="24"/>
        </w:rPr>
        <w:t xml:space="preserve">1. Mật khẩu </w:t>
      </w:r>
      <w:r w:rsidR="00FB341E" w:rsidRPr="00FB341E">
        <w:rPr>
          <w:sz w:val="24"/>
          <w:szCs w:val="24"/>
        </w:rPr>
        <w:t>sau reset sẽ được gửi về email trên.</w:t>
      </w:r>
    </w:p>
    <w:p w:rsidR="00FB341E" w:rsidRPr="00FB341E" w:rsidRDefault="00FB341E" w:rsidP="00FB341E">
      <w:pPr>
        <w:tabs>
          <w:tab w:val="left" w:pos="1134"/>
        </w:tabs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Khi nộp đơn, trình thẻ SV hoặc CMND. </w:t>
      </w:r>
    </w:p>
    <w:p w:rsidR="00FB341E" w:rsidRPr="00FB341E" w:rsidRDefault="00FB341E" w:rsidP="00FB341E">
      <w:pPr>
        <w:tabs>
          <w:tab w:val="left" w:pos="1134"/>
          <w:tab w:val="left" w:pos="5529"/>
        </w:tabs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Pr="00FB341E">
        <w:rPr>
          <w:sz w:val="24"/>
          <w:szCs w:val="24"/>
        </w:rPr>
        <w:t xml:space="preserve">. Tài khoản được sử dụng để truy cập: </w:t>
      </w:r>
      <w:r w:rsidRPr="00FB341E">
        <w:rPr>
          <w:sz w:val="24"/>
          <w:szCs w:val="24"/>
        </w:rPr>
        <w:tab/>
        <w:t>http://st.hup.edu.vn</w:t>
      </w:r>
    </w:p>
    <w:p w:rsidR="00FB341E" w:rsidRPr="00FB341E" w:rsidRDefault="00FB341E" w:rsidP="00FB341E">
      <w:pPr>
        <w:tabs>
          <w:tab w:val="left" w:pos="5529"/>
        </w:tabs>
        <w:spacing w:line="264" w:lineRule="auto"/>
        <w:jc w:val="both"/>
        <w:rPr>
          <w:sz w:val="24"/>
          <w:szCs w:val="24"/>
        </w:rPr>
      </w:pPr>
      <w:r w:rsidRPr="00FB341E">
        <w:rPr>
          <w:sz w:val="24"/>
          <w:szCs w:val="24"/>
        </w:rPr>
        <w:tab/>
        <w:t>http://thuvien.hup.edu.vn</w:t>
      </w:r>
    </w:p>
    <w:p w:rsidR="00FB341E" w:rsidRPr="00FB341E" w:rsidRDefault="00FB341E" w:rsidP="00FB341E">
      <w:pPr>
        <w:tabs>
          <w:tab w:val="left" w:pos="5529"/>
        </w:tabs>
        <w:spacing w:line="264" w:lineRule="auto"/>
        <w:jc w:val="both"/>
        <w:rPr>
          <w:sz w:val="24"/>
          <w:szCs w:val="24"/>
        </w:rPr>
      </w:pPr>
      <w:r w:rsidRPr="006D4089">
        <w:rPr>
          <w:i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557655" cy="556895"/>
                <wp:effectExtent l="0" t="0" r="23495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FAA" w:rsidRPr="00B53FC1" w:rsidRDefault="00ED2FAA" w:rsidP="00ED2FAA">
                            <w:pPr>
                              <w:spacing w:line="264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53FC1">
                              <w:rPr>
                                <w:i/>
                                <w:sz w:val="18"/>
                                <w:szCs w:val="18"/>
                              </w:rPr>
                              <w:t>Mẫu đơn có thể download tại</w:t>
                            </w:r>
                          </w:p>
                          <w:p w:rsidR="00ED2FAA" w:rsidRPr="00B53FC1" w:rsidRDefault="00ED2FAA" w:rsidP="00ED2FAA">
                            <w:pPr>
                              <w:spacing w:line="264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53FC1">
                              <w:rPr>
                                <w:b/>
                                <w:sz w:val="18"/>
                                <w:szCs w:val="18"/>
                              </w:rPr>
                              <w:t>http://tinyurl.com/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qlsv</w:t>
                            </w:r>
                            <w:r w:rsidRPr="00B53FC1">
                              <w:rPr>
                                <w:b/>
                                <w:sz w:val="18"/>
                                <w:szCs w:val="18"/>
                              </w:rPr>
                              <w:t>hup</w:t>
                            </w:r>
                          </w:p>
                          <w:p w:rsidR="00ED2FAA" w:rsidRPr="00B53FC1" w:rsidRDefault="00ED2FAA" w:rsidP="00ED2FAA">
                            <w:pPr>
                              <w:spacing w:line="264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53FC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mục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r w:rsidRPr="00B53FC1">
                              <w:rPr>
                                <w:sz w:val="18"/>
                                <w:szCs w:val="18"/>
                              </w:rPr>
                              <w:t>mẫu đơn, giấy tờ”</w:t>
                            </w:r>
                          </w:p>
                          <w:p w:rsidR="00ED2FAA" w:rsidRDefault="00ED2FAA" w:rsidP="00ED2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122.65pt;height:43.8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">
                <v:textbox>
                  <w:txbxContent>
                    <w:p w:rsidR="00ED2FAA" w:rsidRPr="00B53FC1" w:rsidRDefault="00ED2FAA" w:rsidP="00ED2FAA">
                      <w:pPr>
                        <w:spacing w:line="264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B53FC1">
                        <w:rPr>
                          <w:i/>
                          <w:sz w:val="18"/>
                          <w:szCs w:val="18"/>
                        </w:rPr>
                        <w:t>Mẫu đơn có thể download tại</w:t>
                      </w:r>
                    </w:p>
                    <w:p w:rsidR="00ED2FAA" w:rsidRPr="00B53FC1" w:rsidRDefault="00ED2FAA" w:rsidP="00ED2FAA">
                      <w:pPr>
                        <w:spacing w:line="264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B53FC1">
                        <w:rPr>
                          <w:b/>
                          <w:sz w:val="18"/>
                          <w:szCs w:val="18"/>
                        </w:rPr>
                        <w:t>http://tinyurl.com/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qlsv</w:t>
                      </w:r>
                      <w:r w:rsidRPr="00B53FC1">
                        <w:rPr>
                          <w:b/>
                          <w:sz w:val="18"/>
                          <w:szCs w:val="18"/>
                        </w:rPr>
                        <w:t>hup</w:t>
                      </w:r>
                    </w:p>
                    <w:p w:rsidR="00ED2FAA" w:rsidRPr="00B53FC1" w:rsidRDefault="00ED2FAA" w:rsidP="00ED2FAA">
                      <w:pPr>
                        <w:spacing w:line="264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B53FC1">
                        <w:rPr>
                          <w:i/>
                          <w:sz w:val="18"/>
                          <w:szCs w:val="18"/>
                        </w:rPr>
                        <w:t xml:space="preserve">mục </w:t>
                      </w:r>
                      <w:r>
                        <w:rPr>
                          <w:sz w:val="18"/>
                          <w:szCs w:val="18"/>
                        </w:rPr>
                        <w:t>“</w:t>
                      </w:r>
                      <w:r w:rsidRPr="00B53FC1">
                        <w:rPr>
                          <w:sz w:val="18"/>
                          <w:szCs w:val="18"/>
                        </w:rPr>
                        <w:t>mẫu đơn, giấy tờ”</w:t>
                      </w:r>
                    </w:p>
                    <w:p w:rsidR="00ED2FAA" w:rsidRDefault="00ED2FAA" w:rsidP="00ED2FAA"/>
                  </w:txbxContent>
                </v:textbox>
                <w10:wrap anchorx="margin"/>
              </v:shape>
            </w:pict>
          </mc:Fallback>
        </mc:AlternateContent>
      </w:r>
      <w:r w:rsidRPr="00FB341E">
        <w:rPr>
          <w:sz w:val="24"/>
          <w:szCs w:val="24"/>
        </w:rPr>
        <w:tab/>
        <w:t>Microsoft Office 365</w:t>
      </w:r>
    </w:p>
    <w:p w:rsidR="00267374" w:rsidRPr="006D4089" w:rsidRDefault="00267374" w:rsidP="00E67569">
      <w:pPr>
        <w:jc w:val="both"/>
        <w:rPr>
          <w:sz w:val="2"/>
        </w:rPr>
      </w:pPr>
    </w:p>
    <w:p w:rsidR="00E67569" w:rsidRPr="006B1CD8" w:rsidRDefault="00FB341E" w:rsidP="006D4089">
      <w:pPr>
        <w:tabs>
          <w:tab w:val="center" w:pos="1985"/>
          <w:tab w:val="center" w:pos="7371"/>
        </w:tabs>
        <w:spacing w:line="264" w:lineRule="auto"/>
        <w:jc w:val="both"/>
        <w:rPr>
          <w:i/>
          <w:sz w:val="28"/>
        </w:rPr>
      </w:pPr>
      <w:r>
        <w:rPr>
          <w:sz w:val="28"/>
        </w:rPr>
        <w:tab/>
      </w:r>
      <w:r w:rsidR="00E67569" w:rsidRPr="006B1CD8">
        <w:rPr>
          <w:sz w:val="28"/>
        </w:rPr>
        <w:tab/>
      </w:r>
      <w:r w:rsidR="00E67569" w:rsidRPr="006B1CD8">
        <w:rPr>
          <w:i/>
          <w:sz w:val="28"/>
        </w:rPr>
        <w:t>Hà Nội, ngày       tháng       năm</w:t>
      </w:r>
    </w:p>
    <w:p w:rsidR="00E67569" w:rsidRPr="006B1CD8" w:rsidRDefault="007140BE" w:rsidP="00E67569">
      <w:pPr>
        <w:tabs>
          <w:tab w:val="center" w:pos="1985"/>
          <w:tab w:val="center" w:pos="7371"/>
        </w:tabs>
        <w:jc w:val="both"/>
        <w:rPr>
          <w:b/>
          <w:sz w:val="28"/>
        </w:rPr>
      </w:pPr>
      <w:r>
        <w:rPr>
          <w:i/>
          <w:sz w:val="22"/>
        </w:rPr>
        <w:t xml:space="preserve">            </w:t>
      </w:r>
      <w:r w:rsidR="00FB341E">
        <w:rPr>
          <w:i/>
          <w:sz w:val="22"/>
        </w:rPr>
        <w:tab/>
      </w:r>
      <w:r w:rsidR="00E67569" w:rsidRPr="006B1CD8">
        <w:rPr>
          <w:b/>
          <w:sz w:val="28"/>
        </w:rPr>
        <w:tab/>
        <w:t xml:space="preserve">Sinh viên </w:t>
      </w:r>
      <w:r w:rsidR="002C2451" w:rsidRPr="002C2451">
        <w:rPr>
          <w:i/>
          <w:sz w:val="22"/>
        </w:rPr>
        <w:t>(</w:t>
      </w:r>
      <w:r w:rsidR="00E67569" w:rsidRPr="002C2451">
        <w:rPr>
          <w:i/>
          <w:sz w:val="22"/>
        </w:rPr>
        <w:t>ký, ghi rõ họ tên</w:t>
      </w:r>
      <w:r w:rsidR="002C2451" w:rsidRPr="002C2451">
        <w:rPr>
          <w:i/>
          <w:sz w:val="22"/>
        </w:rPr>
        <w:t>)</w:t>
      </w:r>
    </w:p>
    <w:p w:rsidR="00E67569" w:rsidRDefault="00E67569" w:rsidP="00E67569">
      <w:pPr>
        <w:rPr>
          <w:b/>
        </w:rPr>
      </w:pPr>
    </w:p>
    <w:p w:rsidR="00E67569" w:rsidRDefault="00E67569" w:rsidP="00E67569">
      <w:pPr>
        <w:rPr>
          <w:b/>
        </w:rPr>
      </w:pPr>
    </w:p>
    <w:p w:rsidR="00E67569" w:rsidRDefault="00E67569" w:rsidP="00E67569">
      <w:pPr>
        <w:rPr>
          <w:b/>
        </w:rPr>
      </w:pPr>
    </w:p>
    <w:p w:rsidR="00FB341E" w:rsidRDefault="00FB341E" w:rsidP="00E67569">
      <w:pPr>
        <w:rPr>
          <w:b/>
        </w:rPr>
      </w:pPr>
    </w:p>
    <w:p w:rsidR="00FB341E" w:rsidRDefault="00FB341E" w:rsidP="00E67569">
      <w:pPr>
        <w:rPr>
          <w:b/>
        </w:rPr>
      </w:pPr>
    </w:p>
    <w:p w:rsidR="00FB341E" w:rsidRDefault="00FB341E" w:rsidP="00E67569">
      <w:pPr>
        <w:rPr>
          <w:b/>
        </w:rPr>
      </w:pPr>
    </w:p>
    <w:p w:rsidR="00FB341E" w:rsidRPr="00DB240B" w:rsidRDefault="00FB341E" w:rsidP="00FB341E">
      <w:pPr>
        <w:jc w:val="center"/>
        <w:rPr>
          <w:b/>
          <w:sz w:val="28"/>
        </w:rPr>
      </w:pPr>
      <w:r w:rsidRPr="00DB240B">
        <w:rPr>
          <w:b/>
          <w:sz w:val="28"/>
        </w:rPr>
        <w:t>CỘNG HÒA XÃ HỘI CHỦ NGHĨA VIỆT NAM</w:t>
      </w:r>
    </w:p>
    <w:p w:rsidR="00FB341E" w:rsidRPr="00DB240B" w:rsidRDefault="00FB341E" w:rsidP="00FB341E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6A67A" wp14:editId="47FD830B">
                <wp:simplePos x="0" y="0"/>
                <wp:positionH relativeFrom="column">
                  <wp:posOffset>2193290</wp:posOffset>
                </wp:positionH>
                <wp:positionV relativeFrom="paragraph">
                  <wp:posOffset>244475</wp:posOffset>
                </wp:positionV>
                <wp:extent cx="1732915" cy="0"/>
                <wp:effectExtent l="8255" t="11430" r="11430" b="762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2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578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2.7pt;margin-top:19.25pt;width:136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VIHgIAADs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"/>
            </w:pict>
          </mc:Fallback>
        </mc:AlternateContent>
      </w:r>
      <w:r w:rsidRPr="00DB240B">
        <w:rPr>
          <w:b/>
          <w:sz w:val="28"/>
        </w:rPr>
        <w:t>Độc lập – Tự do – Hạnh phúc</w:t>
      </w:r>
    </w:p>
    <w:p w:rsidR="00FB341E" w:rsidRPr="00E67569" w:rsidRDefault="00FB341E" w:rsidP="00FB341E">
      <w:pPr>
        <w:jc w:val="center"/>
        <w:rPr>
          <w:sz w:val="18"/>
        </w:rPr>
      </w:pPr>
    </w:p>
    <w:p w:rsidR="00FB341E" w:rsidRPr="00DB240B" w:rsidRDefault="00FB341E" w:rsidP="00FB341E">
      <w:pPr>
        <w:jc w:val="center"/>
        <w:rPr>
          <w:b/>
          <w:sz w:val="36"/>
        </w:rPr>
      </w:pPr>
      <w:r w:rsidRPr="00DB240B">
        <w:rPr>
          <w:b/>
          <w:sz w:val="36"/>
        </w:rPr>
        <w:t>ĐƠN XIN KHÔI PHỤC LẠI MẬT KHẨU</w:t>
      </w:r>
    </w:p>
    <w:p w:rsidR="00FB341E" w:rsidRPr="00E67569" w:rsidRDefault="00FB341E" w:rsidP="00FB341E">
      <w:pPr>
        <w:rPr>
          <w:sz w:val="10"/>
        </w:rPr>
      </w:pPr>
    </w:p>
    <w:p w:rsidR="00FB341E" w:rsidRPr="00C81244" w:rsidRDefault="00FB341E" w:rsidP="00FB341E">
      <w:pPr>
        <w:tabs>
          <w:tab w:val="right" w:leader="dot" w:pos="9639"/>
        </w:tabs>
        <w:spacing w:line="336" w:lineRule="auto"/>
        <w:rPr>
          <w:i/>
          <w:sz w:val="18"/>
        </w:rPr>
      </w:pPr>
      <w:r w:rsidRPr="006B1CD8">
        <w:rPr>
          <w:sz w:val="28"/>
        </w:rPr>
        <w:t xml:space="preserve">Họ và tên: </w:t>
      </w:r>
      <w:r w:rsidRPr="00C81244">
        <w:rPr>
          <w:i/>
          <w:sz w:val="18"/>
        </w:rPr>
        <w:tab/>
      </w:r>
    </w:p>
    <w:p w:rsidR="00FB341E" w:rsidRPr="006B1CD8" w:rsidRDefault="00FB341E" w:rsidP="00FB341E">
      <w:pPr>
        <w:tabs>
          <w:tab w:val="left" w:leader="dot" w:pos="3969"/>
          <w:tab w:val="left" w:leader="dot" w:pos="5387"/>
          <w:tab w:val="left" w:leader="dot" w:pos="7088"/>
          <w:tab w:val="left" w:leader="dot" w:pos="9639"/>
        </w:tabs>
        <w:spacing w:line="336" w:lineRule="auto"/>
        <w:rPr>
          <w:sz w:val="28"/>
        </w:rPr>
      </w:pPr>
      <w:r w:rsidRPr="006B1CD8">
        <w:rPr>
          <w:sz w:val="28"/>
        </w:rPr>
        <w:t xml:space="preserve">Mã sinh viên: </w:t>
      </w:r>
      <w:r w:rsidRPr="00C81244">
        <w:rPr>
          <w:i/>
          <w:sz w:val="18"/>
        </w:rPr>
        <w:tab/>
      </w:r>
      <w:r>
        <w:rPr>
          <w:sz w:val="28"/>
        </w:rPr>
        <w:t>Tổ:</w:t>
      </w:r>
      <w:r w:rsidRPr="00C81244">
        <w:rPr>
          <w:i/>
          <w:sz w:val="18"/>
        </w:rPr>
        <w:tab/>
      </w:r>
      <w:r w:rsidRPr="006B1CD8">
        <w:rPr>
          <w:sz w:val="28"/>
        </w:rPr>
        <w:t xml:space="preserve">Lớp: </w:t>
      </w:r>
      <w:r w:rsidRPr="00C81244">
        <w:rPr>
          <w:i/>
          <w:sz w:val="18"/>
        </w:rPr>
        <w:tab/>
      </w:r>
      <w:r w:rsidRPr="006B1CD8">
        <w:rPr>
          <w:sz w:val="28"/>
        </w:rPr>
        <w:t xml:space="preserve"> Khóa: </w:t>
      </w:r>
      <w:r w:rsidRPr="00C81244">
        <w:rPr>
          <w:i/>
          <w:sz w:val="18"/>
        </w:rPr>
        <w:tab/>
      </w:r>
    </w:p>
    <w:p w:rsidR="00FB341E" w:rsidRPr="006B1CD8" w:rsidRDefault="00FB341E" w:rsidP="00FB341E">
      <w:pPr>
        <w:tabs>
          <w:tab w:val="left" w:leader="dot" w:pos="3261"/>
          <w:tab w:val="left" w:leader="dot" w:pos="9639"/>
        </w:tabs>
        <w:spacing w:line="336" w:lineRule="auto"/>
        <w:jc w:val="both"/>
        <w:rPr>
          <w:sz w:val="28"/>
        </w:rPr>
      </w:pPr>
      <w:r>
        <w:t>SĐT:</w:t>
      </w:r>
      <w:r w:rsidRPr="003141D0">
        <w:rPr>
          <w:i/>
          <w:sz w:val="18"/>
          <w:szCs w:val="18"/>
        </w:rPr>
        <w:tab/>
      </w:r>
      <w:r w:rsidRPr="006B1CD8">
        <w:rPr>
          <w:sz w:val="28"/>
        </w:rPr>
        <w:t>Email</w:t>
      </w:r>
      <w:r>
        <w:t xml:space="preserve"> nhận mật khẩu</w:t>
      </w:r>
      <w:r w:rsidRPr="006B1CD8">
        <w:rPr>
          <w:sz w:val="28"/>
        </w:rPr>
        <w:t xml:space="preserve">: </w:t>
      </w:r>
      <w:r w:rsidRPr="00C81244">
        <w:rPr>
          <w:i/>
          <w:sz w:val="18"/>
        </w:rPr>
        <w:tab/>
      </w:r>
    </w:p>
    <w:p w:rsidR="00FB341E" w:rsidRDefault="00FB341E" w:rsidP="00FB341E">
      <w:pPr>
        <w:spacing w:line="336" w:lineRule="auto"/>
        <w:jc w:val="both"/>
        <w:rPr>
          <w:sz w:val="28"/>
        </w:rPr>
      </w:pPr>
      <w:r>
        <w:rPr>
          <w:sz w:val="28"/>
        </w:rPr>
        <w:t>Em làm đơn này x</w:t>
      </w:r>
      <w:r w:rsidRPr="006B1CD8">
        <w:rPr>
          <w:sz w:val="28"/>
        </w:rPr>
        <w:t xml:space="preserve">in được khôi phục lại mật khẩu </w:t>
      </w:r>
      <w:r>
        <w:t>của tài khoản sinh viên.</w:t>
      </w:r>
    </w:p>
    <w:p w:rsidR="00FB341E" w:rsidRDefault="00FB341E" w:rsidP="00FB341E">
      <w:pPr>
        <w:tabs>
          <w:tab w:val="left" w:pos="1134"/>
        </w:tabs>
        <w:spacing w:line="264" w:lineRule="auto"/>
        <w:jc w:val="both"/>
        <w:rPr>
          <w:sz w:val="24"/>
          <w:szCs w:val="24"/>
        </w:rPr>
      </w:pPr>
      <w:r w:rsidRPr="00FB341E">
        <w:rPr>
          <w:b/>
          <w:sz w:val="24"/>
          <w:szCs w:val="24"/>
        </w:rPr>
        <w:t>Chú ý:</w:t>
      </w:r>
      <w:r w:rsidRPr="00FB341E">
        <w:rPr>
          <w:sz w:val="24"/>
          <w:szCs w:val="24"/>
        </w:rPr>
        <w:t xml:space="preserve"> </w:t>
      </w:r>
      <w:r w:rsidRPr="00FB341E">
        <w:rPr>
          <w:sz w:val="24"/>
          <w:szCs w:val="24"/>
        </w:rPr>
        <w:tab/>
        <w:t>1. Mật khẩu sau reset sẽ được gửi về email trên.</w:t>
      </w:r>
    </w:p>
    <w:p w:rsidR="00FB341E" w:rsidRPr="00FB341E" w:rsidRDefault="00FB341E" w:rsidP="00FB341E">
      <w:pPr>
        <w:tabs>
          <w:tab w:val="left" w:pos="1134"/>
        </w:tabs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Khi nộp đơn, trình thẻ SV hoặc CMND. </w:t>
      </w:r>
    </w:p>
    <w:p w:rsidR="00FB341E" w:rsidRPr="00FB341E" w:rsidRDefault="00FB341E" w:rsidP="00FB341E">
      <w:pPr>
        <w:tabs>
          <w:tab w:val="left" w:pos="1134"/>
          <w:tab w:val="left" w:pos="5529"/>
        </w:tabs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Pr="00FB341E">
        <w:rPr>
          <w:sz w:val="24"/>
          <w:szCs w:val="24"/>
        </w:rPr>
        <w:t xml:space="preserve">. Tài khoản được sử dụng để truy cập: </w:t>
      </w:r>
      <w:r w:rsidRPr="00FB341E">
        <w:rPr>
          <w:sz w:val="24"/>
          <w:szCs w:val="24"/>
        </w:rPr>
        <w:tab/>
        <w:t>http://st.hup.edu.vn</w:t>
      </w:r>
    </w:p>
    <w:p w:rsidR="00FB341E" w:rsidRPr="00FB341E" w:rsidRDefault="00FB341E" w:rsidP="00FB341E">
      <w:pPr>
        <w:tabs>
          <w:tab w:val="left" w:pos="5529"/>
        </w:tabs>
        <w:spacing w:line="264" w:lineRule="auto"/>
        <w:jc w:val="both"/>
        <w:rPr>
          <w:sz w:val="24"/>
          <w:szCs w:val="24"/>
        </w:rPr>
      </w:pPr>
      <w:r w:rsidRPr="00FB341E">
        <w:rPr>
          <w:sz w:val="24"/>
          <w:szCs w:val="24"/>
        </w:rPr>
        <w:tab/>
        <w:t>http://thuvien.hup.edu.vn</w:t>
      </w:r>
    </w:p>
    <w:p w:rsidR="00FB341E" w:rsidRPr="00FB341E" w:rsidRDefault="00FB341E" w:rsidP="00FB341E">
      <w:pPr>
        <w:tabs>
          <w:tab w:val="left" w:pos="5529"/>
        </w:tabs>
        <w:spacing w:line="264" w:lineRule="auto"/>
        <w:jc w:val="both"/>
        <w:rPr>
          <w:sz w:val="24"/>
          <w:szCs w:val="24"/>
        </w:rPr>
      </w:pPr>
      <w:r w:rsidRPr="006D4089">
        <w:rPr>
          <w:i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9905F9" wp14:editId="00871E84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557655" cy="556895"/>
                <wp:effectExtent l="0" t="0" r="23495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41E" w:rsidRPr="00B53FC1" w:rsidRDefault="00FB341E" w:rsidP="00FB341E">
                            <w:pPr>
                              <w:spacing w:line="264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53FC1">
                              <w:rPr>
                                <w:i/>
                                <w:sz w:val="18"/>
                                <w:szCs w:val="18"/>
                              </w:rPr>
                              <w:t>Mẫu đơn có thể download tại</w:t>
                            </w:r>
                          </w:p>
                          <w:p w:rsidR="00FB341E" w:rsidRPr="00B53FC1" w:rsidRDefault="00FB341E" w:rsidP="00FB341E">
                            <w:pPr>
                              <w:spacing w:line="264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53FC1">
                              <w:rPr>
                                <w:b/>
                                <w:sz w:val="18"/>
                                <w:szCs w:val="18"/>
                              </w:rPr>
                              <w:t>http://tinyurl.com/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qlsv</w:t>
                            </w:r>
                            <w:r w:rsidRPr="00B53FC1">
                              <w:rPr>
                                <w:b/>
                                <w:sz w:val="18"/>
                                <w:szCs w:val="18"/>
                              </w:rPr>
                              <w:t>hup</w:t>
                            </w:r>
                          </w:p>
                          <w:p w:rsidR="00FB341E" w:rsidRPr="00B53FC1" w:rsidRDefault="00FB341E" w:rsidP="00FB341E">
                            <w:pPr>
                              <w:spacing w:line="264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53FC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mục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r w:rsidRPr="00B53FC1">
                              <w:rPr>
                                <w:sz w:val="18"/>
                                <w:szCs w:val="18"/>
                              </w:rPr>
                              <w:t>mẫu đơn, giấy tờ”</w:t>
                            </w:r>
                          </w:p>
                          <w:p w:rsidR="00FB341E" w:rsidRDefault="00FB341E" w:rsidP="00FB34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05F9" id="_x0000_s1027" type="#_x0000_t202" style="position:absolute;left:0;text-align:left;margin-left:0;margin-top:.4pt;width:122.65pt;height:43.8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">
                <v:textbox>
                  <w:txbxContent>
                    <w:p w:rsidR="00FB341E" w:rsidRPr="00B53FC1" w:rsidRDefault="00FB341E" w:rsidP="00FB341E">
                      <w:pPr>
                        <w:spacing w:line="264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B53FC1">
                        <w:rPr>
                          <w:i/>
                          <w:sz w:val="18"/>
                          <w:szCs w:val="18"/>
                        </w:rPr>
                        <w:t>Mẫu đơn có thể download tại</w:t>
                      </w:r>
                    </w:p>
                    <w:p w:rsidR="00FB341E" w:rsidRPr="00B53FC1" w:rsidRDefault="00FB341E" w:rsidP="00FB341E">
                      <w:pPr>
                        <w:spacing w:line="264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B53FC1">
                        <w:rPr>
                          <w:b/>
                          <w:sz w:val="18"/>
                          <w:szCs w:val="18"/>
                        </w:rPr>
                        <w:t>http://tinyurl.com/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qlsv</w:t>
                      </w:r>
                      <w:r w:rsidRPr="00B53FC1">
                        <w:rPr>
                          <w:b/>
                          <w:sz w:val="18"/>
                          <w:szCs w:val="18"/>
                        </w:rPr>
                        <w:t>hup</w:t>
                      </w:r>
                    </w:p>
                    <w:p w:rsidR="00FB341E" w:rsidRPr="00B53FC1" w:rsidRDefault="00FB341E" w:rsidP="00FB341E">
                      <w:pPr>
                        <w:spacing w:line="264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B53FC1">
                        <w:rPr>
                          <w:i/>
                          <w:sz w:val="18"/>
                          <w:szCs w:val="18"/>
                        </w:rPr>
                        <w:t xml:space="preserve">mục </w:t>
                      </w:r>
                      <w:r>
                        <w:rPr>
                          <w:sz w:val="18"/>
                          <w:szCs w:val="18"/>
                        </w:rPr>
                        <w:t>“</w:t>
                      </w:r>
                      <w:r w:rsidRPr="00B53FC1">
                        <w:rPr>
                          <w:sz w:val="18"/>
                          <w:szCs w:val="18"/>
                        </w:rPr>
                        <w:t>mẫu đơn, giấy tờ”</w:t>
                      </w:r>
                    </w:p>
                    <w:p w:rsidR="00FB341E" w:rsidRDefault="00FB341E" w:rsidP="00FB341E"/>
                  </w:txbxContent>
                </v:textbox>
                <w10:wrap anchorx="margin"/>
              </v:shape>
            </w:pict>
          </mc:Fallback>
        </mc:AlternateContent>
      </w:r>
      <w:r w:rsidRPr="00FB341E">
        <w:rPr>
          <w:sz w:val="24"/>
          <w:szCs w:val="24"/>
        </w:rPr>
        <w:tab/>
        <w:t>Microsoft Office 365</w:t>
      </w:r>
    </w:p>
    <w:p w:rsidR="00FB341E" w:rsidRPr="006D4089" w:rsidRDefault="00FB341E" w:rsidP="00FB341E">
      <w:pPr>
        <w:jc w:val="both"/>
        <w:rPr>
          <w:sz w:val="2"/>
        </w:rPr>
      </w:pPr>
    </w:p>
    <w:p w:rsidR="00FB341E" w:rsidRPr="006B1CD8" w:rsidRDefault="00FB341E" w:rsidP="00FB341E">
      <w:pPr>
        <w:tabs>
          <w:tab w:val="center" w:pos="1985"/>
          <w:tab w:val="center" w:pos="7371"/>
        </w:tabs>
        <w:spacing w:line="264" w:lineRule="auto"/>
        <w:jc w:val="both"/>
        <w:rPr>
          <w:i/>
          <w:sz w:val="28"/>
        </w:rPr>
      </w:pPr>
      <w:r>
        <w:rPr>
          <w:sz w:val="28"/>
        </w:rPr>
        <w:tab/>
      </w:r>
      <w:r w:rsidRPr="006B1CD8">
        <w:rPr>
          <w:sz w:val="28"/>
        </w:rPr>
        <w:tab/>
      </w:r>
      <w:r w:rsidRPr="006B1CD8">
        <w:rPr>
          <w:i/>
          <w:sz w:val="28"/>
        </w:rPr>
        <w:t>Hà Nội, ngày       tháng       năm</w:t>
      </w:r>
    </w:p>
    <w:p w:rsidR="00FB341E" w:rsidRPr="006B1CD8" w:rsidRDefault="00FB341E" w:rsidP="00FB341E">
      <w:pPr>
        <w:tabs>
          <w:tab w:val="center" w:pos="1985"/>
          <w:tab w:val="center" w:pos="7371"/>
        </w:tabs>
        <w:jc w:val="both"/>
        <w:rPr>
          <w:b/>
          <w:sz w:val="28"/>
        </w:rPr>
      </w:pPr>
      <w:r>
        <w:rPr>
          <w:i/>
          <w:sz w:val="22"/>
        </w:rPr>
        <w:t xml:space="preserve">            </w:t>
      </w:r>
      <w:r>
        <w:rPr>
          <w:i/>
          <w:sz w:val="22"/>
        </w:rPr>
        <w:tab/>
      </w:r>
      <w:r w:rsidRPr="006B1CD8">
        <w:rPr>
          <w:b/>
          <w:sz w:val="28"/>
        </w:rPr>
        <w:tab/>
        <w:t xml:space="preserve">Sinh viên </w:t>
      </w:r>
      <w:r w:rsidRPr="002C2451">
        <w:rPr>
          <w:i/>
          <w:sz w:val="22"/>
        </w:rPr>
        <w:t>(ký, ghi rõ họ tên)</w:t>
      </w:r>
    </w:p>
    <w:p w:rsidR="00FB341E" w:rsidRDefault="00FB341E" w:rsidP="00FB341E">
      <w:pPr>
        <w:rPr>
          <w:b/>
        </w:rPr>
      </w:pPr>
    </w:p>
    <w:p w:rsidR="00FB341E" w:rsidRDefault="00FB341E" w:rsidP="00E67569">
      <w:pPr>
        <w:rPr>
          <w:b/>
        </w:rPr>
      </w:pPr>
      <w:bookmarkStart w:id="0" w:name="_GoBack"/>
      <w:bookmarkEnd w:id="0"/>
    </w:p>
    <w:sectPr w:rsidR="00FB341E" w:rsidSect="00DE4538">
      <w:pgSz w:w="11907" w:h="16840" w:code="9"/>
      <w:pgMar w:top="1134" w:right="113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cumentProtection w:formatting="1" w:enforcement="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69"/>
    <w:rsid w:val="00003EE5"/>
    <w:rsid w:val="00060466"/>
    <w:rsid w:val="00063186"/>
    <w:rsid w:val="000746E3"/>
    <w:rsid w:val="00104363"/>
    <w:rsid w:val="00123419"/>
    <w:rsid w:val="00141C46"/>
    <w:rsid w:val="001F46EB"/>
    <w:rsid w:val="002159BA"/>
    <w:rsid w:val="00233346"/>
    <w:rsid w:val="00256AA9"/>
    <w:rsid w:val="00267374"/>
    <w:rsid w:val="002B2DF3"/>
    <w:rsid w:val="002C2451"/>
    <w:rsid w:val="002E1FFB"/>
    <w:rsid w:val="003141D0"/>
    <w:rsid w:val="00340DC1"/>
    <w:rsid w:val="00383355"/>
    <w:rsid w:val="00436663"/>
    <w:rsid w:val="004625BA"/>
    <w:rsid w:val="004812F1"/>
    <w:rsid w:val="00485A57"/>
    <w:rsid w:val="0051373A"/>
    <w:rsid w:val="00572E8C"/>
    <w:rsid w:val="00604BD3"/>
    <w:rsid w:val="0061278B"/>
    <w:rsid w:val="006A6591"/>
    <w:rsid w:val="006D4089"/>
    <w:rsid w:val="006D442D"/>
    <w:rsid w:val="006E1EEA"/>
    <w:rsid w:val="006F5663"/>
    <w:rsid w:val="007140BE"/>
    <w:rsid w:val="007223AD"/>
    <w:rsid w:val="007C063A"/>
    <w:rsid w:val="007C745B"/>
    <w:rsid w:val="00806DF6"/>
    <w:rsid w:val="00862C56"/>
    <w:rsid w:val="008632D2"/>
    <w:rsid w:val="008C580B"/>
    <w:rsid w:val="009020F0"/>
    <w:rsid w:val="00914C1D"/>
    <w:rsid w:val="009168D2"/>
    <w:rsid w:val="009177E6"/>
    <w:rsid w:val="009C3EF9"/>
    <w:rsid w:val="00A22FAC"/>
    <w:rsid w:val="00AF2B91"/>
    <w:rsid w:val="00AF341B"/>
    <w:rsid w:val="00B0787E"/>
    <w:rsid w:val="00B629C6"/>
    <w:rsid w:val="00BD03D7"/>
    <w:rsid w:val="00BD1867"/>
    <w:rsid w:val="00C81244"/>
    <w:rsid w:val="00D668C0"/>
    <w:rsid w:val="00DB4FE3"/>
    <w:rsid w:val="00DC772B"/>
    <w:rsid w:val="00DE4538"/>
    <w:rsid w:val="00E12874"/>
    <w:rsid w:val="00E2495B"/>
    <w:rsid w:val="00E43827"/>
    <w:rsid w:val="00E67569"/>
    <w:rsid w:val="00E828F1"/>
    <w:rsid w:val="00ED2FAA"/>
    <w:rsid w:val="00F02D73"/>
    <w:rsid w:val="00F73F11"/>
    <w:rsid w:val="00FB341E"/>
    <w:rsid w:val="00FD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F3569"/>
  <w15:chartTrackingRefBased/>
  <w15:docId w15:val="{14417363-F038-41FC-9D2F-BE57A60C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67569"/>
    <w:pPr>
      <w:spacing w:line="312" w:lineRule="auto"/>
    </w:pPr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5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B34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320C14F25984BA48B993C1F73347B" ma:contentTypeVersion="1" ma:contentTypeDescription="Create a new document." ma:contentTypeScope="" ma:versionID="52bedc0fca2b0ab355ca285bced2df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930DFE-04B7-4789-8DE4-72039BEE203B}"/>
</file>

<file path=customXml/itemProps2.xml><?xml version="1.0" encoding="utf-8"?>
<ds:datastoreItem xmlns:ds="http://schemas.openxmlformats.org/officeDocument/2006/customXml" ds:itemID="{111C51F6-C57D-4BF2-954B-DE1C91C2BE5C}"/>
</file>

<file path=customXml/itemProps3.xml><?xml version="1.0" encoding="utf-8"?>
<ds:datastoreItem xmlns:ds="http://schemas.openxmlformats.org/officeDocument/2006/customXml" ds:itemID="{0E1C307C-F94E-458F-B114-A3E663D6052F}"/>
</file>

<file path=customXml/itemProps4.xml><?xml version="1.0" encoding="utf-8"?>
<ds:datastoreItem xmlns:ds="http://schemas.openxmlformats.org/officeDocument/2006/customXml" ds:itemID="{5A8C89D9-B517-408A-8EE2-606E49575D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ccount</dc:creator>
  <cp:keywords/>
  <dc:description/>
  <cp:lastModifiedBy>Sangdm</cp:lastModifiedBy>
  <cp:revision>4</cp:revision>
  <cp:lastPrinted>2015-04-14T02:47:00Z</cp:lastPrinted>
  <dcterms:created xsi:type="dcterms:W3CDTF">2016-11-04T08:18:00Z</dcterms:created>
  <dcterms:modified xsi:type="dcterms:W3CDTF">2016-11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320C14F25984BA48B993C1F73347B</vt:lpwstr>
  </property>
</Properties>
</file>